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9F6A" w14:textId="47985919" w:rsidR="0099487F" w:rsidRPr="001A3133" w:rsidRDefault="0009157F" w:rsidP="00E81B3B">
      <w:pPr>
        <w:spacing w:line="0" w:lineRule="atLeast"/>
        <w:rPr>
          <w:color w:val="000000"/>
        </w:rPr>
      </w:pPr>
      <w:r>
        <w:rPr>
          <w:rFonts w:hint="eastAsia"/>
          <w:color w:val="000000"/>
        </w:rPr>
        <w:t>別紙　１</w:t>
      </w:r>
    </w:p>
    <w:p w14:paraId="15D88EEF" w14:textId="77777777" w:rsidR="0099487F" w:rsidRPr="001A3133" w:rsidRDefault="0099487F" w:rsidP="00E81B3B">
      <w:pPr>
        <w:spacing w:line="0" w:lineRule="atLeast"/>
        <w:jc w:val="center"/>
        <w:rPr>
          <w:color w:val="000000"/>
        </w:rPr>
      </w:pPr>
      <w:r w:rsidRPr="001A3133">
        <w:rPr>
          <w:rFonts w:hint="eastAsia"/>
          <w:color w:val="000000"/>
          <w:spacing w:val="42"/>
          <w:sz w:val="22"/>
        </w:rPr>
        <w:t>入　札　参　加　届</w:t>
      </w:r>
    </w:p>
    <w:p w14:paraId="454E2C4B" w14:textId="77777777" w:rsidR="00E81B3B" w:rsidRPr="001A3133" w:rsidRDefault="00E81B3B" w:rsidP="00E81B3B">
      <w:pPr>
        <w:spacing w:line="0" w:lineRule="atLeast"/>
        <w:jc w:val="right"/>
        <w:rPr>
          <w:color w:val="000000"/>
        </w:rPr>
      </w:pPr>
    </w:p>
    <w:p w14:paraId="2C7527E2" w14:textId="6437A1FC" w:rsidR="0099487F" w:rsidRPr="001A3133" w:rsidRDefault="0099487F" w:rsidP="00E81B3B">
      <w:pPr>
        <w:spacing w:line="0" w:lineRule="atLeast"/>
        <w:jc w:val="right"/>
        <w:rPr>
          <w:color w:val="000000"/>
        </w:rPr>
      </w:pPr>
      <w:r w:rsidRPr="001A3133">
        <w:rPr>
          <w:rFonts w:hint="eastAsia"/>
          <w:color w:val="000000"/>
        </w:rPr>
        <w:t>令和　　年　　月　　日</w:t>
      </w:r>
    </w:p>
    <w:p w14:paraId="2587D468" w14:textId="77777777" w:rsidR="0099487F" w:rsidRPr="001A3133" w:rsidRDefault="0099487F" w:rsidP="00E81B3B">
      <w:pPr>
        <w:spacing w:line="0" w:lineRule="atLeast"/>
        <w:rPr>
          <w:color w:val="000000"/>
        </w:rPr>
      </w:pPr>
    </w:p>
    <w:p w14:paraId="66EC624F" w14:textId="77777777" w:rsidR="0099487F" w:rsidRPr="001A3133" w:rsidRDefault="0099487F" w:rsidP="00E81B3B">
      <w:pPr>
        <w:spacing w:line="0" w:lineRule="atLeast"/>
        <w:rPr>
          <w:color w:val="000000"/>
        </w:rPr>
      </w:pPr>
      <w:r w:rsidRPr="001A3133">
        <w:rPr>
          <w:rFonts w:hint="eastAsia"/>
          <w:color w:val="000000"/>
        </w:rPr>
        <w:t xml:space="preserve">　神埼市長　様</w:t>
      </w:r>
    </w:p>
    <w:p w14:paraId="15846A50" w14:textId="77777777" w:rsidR="0099487F" w:rsidRPr="001A3133" w:rsidRDefault="0099487F" w:rsidP="00E81B3B">
      <w:pPr>
        <w:spacing w:line="0" w:lineRule="atLeast"/>
        <w:rPr>
          <w:color w:val="000000"/>
        </w:rPr>
      </w:pPr>
    </w:p>
    <w:p w14:paraId="13EF2AF9" w14:textId="1B86009F" w:rsidR="0099487F" w:rsidRPr="001A3133" w:rsidRDefault="0099487F" w:rsidP="00E81B3B">
      <w:pPr>
        <w:spacing w:line="0" w:lineRule="atLeast"/>
        <w:ind w:rightChars="600" w:right="1260" w:firstLineChars="1900" w:firstLine="3990"/>
        <w:rPr>
          <w:color w:val="000000"/>
        </w:rPr>
      </w:pPr>
      <w:r w:rsidRPr="001A3133">
        <w:rPr>
          <w:rFonts w:hint="eastAsia"/>
          <w:color w:val="000000"/>
        </w:rPr>
        <w:t xml:space="preserve">住所　　　　　　　　　　　　　　　　</w:t>
      </w:r>
    </w:p>
    <w:p w14:paraId="595056DE" w14:textId="1C69B4A7" w:rsidR="0099487F" w:rsidRPr="001A3133" w:rsidRDefault="0099487F" w:rsidP="00E81B3B">
      <w:pPr>
        <w:spacing w:line="0" w:lineRule="atLeast"/>
        <w:ind w:right="945" w:firstLineChars="1900" w:firstLine="3990"/>
        <w:rPr>
          <w:color w:val="000000"/>
        </w:rPr>
      </w:pPr>
      <w:r w:rsidRPr="001A3133">
        <w:rPr>
          <w:rFonts w:hint="eastAsia"/>
          <w:color w:val="000000"/>
        </w:rPr>
        <w:t xml:space="preserve">商号又は名称　　　　　　　　　　　　　　　</w:t>
      </w:r>
    </w:p>
    <w:p w14:paraId="7A215644" w14:textId="0E59C9F0"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氏名　　　　　　　　　　</w:t>
      </w:r>
      <w:r w:rsidR="001A3133">
        <w:rPr>
          <w:rFonts w:hint="eastAsia"/>
          <w:color w:val="000000"/>
        </w:rPr>
        <w:t xml:space="preserve">　</w:t>
      </w:r>
      <w:r w:rsidRPr="001A3133">
        <w:rPr>
          <w:rFonts w:hint="eastAsia"/>
          <w:color w:val="000000"/>
        </w:rPr>
        <w:t xml:space="preserve">　　　　　　　㊞</w:t>
      </w:r>
    </w:p>
    <w:p w14:paraId="6BF763D0" w14:textId="07C33BF1"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電話番号　　　　　　　　　　　　　　　　　</w:t>
      </w:r>
    </w:p>
    <w:p w14:paraId="0CBD1F2C" w14:textId="153E33E6" w:rsidR="0099487F" w:rsidRPr="001A3133" w:rsidRDefault="0099487F" w:rsidP="00E81B3B">
      <w:pPr>
        <w:spacing w:line="0" w:lineRule="atLeast"/>
        <w:ind w:right="840" w:firstLineChars="1900" w:firstLine="3990"/>
        <w:rPr>
          <w:color w:val="000000"/>
        </w:rPr>
      </w:pPr>
      <w:r w:rsidRPr="001A3133">
        <w:rPr>
          <w:rFonts w:hint="eastAsia"/>
          <w:color w:val="000000"/>
        </w:rPr>
        <w:t xml:space="preserve">書類作成者氏名　　　　　　　　　　　　　</w:t>
      </w:r>
    </w:p>
    <w:p w14:paraId="4E619128" w14:textId="63061ABA" w:rsidR="0099487F" w:rsidRPr="001A3133" w:rsidRDefault="0099487F" w:rsidP="00E81B3B">
      <w:pPr>
        <w:spacing w:line="0" w:lineRule="atLeast"/>
        <w:rPr>
          <w:color w:val="000000"/>
        </w:rPr>
      </w:pPr>
    </w:p>
    <w:p w14:paraId="7C3C3778" w14:textId="77777777" w:rsidR="00E81B3B" w:rsidRPr="001A3133" w:rsidRDefault="00E81B3B" w:rsidP="00E81B3B">
      <w:pPr>
        <w:spacing w:line="0" w:lineRule="atLeast"/>
        <w:rPr>
          <w:color w:val="000000"/>
        </w:rPr>
      </w:pPr>
    </w:p>
    <w:p w14:paraId="100A91E3" w14:textId="659832A1" w:rsidR="0099487F" w:rsidRPr="001A3133" w:rsidRDefault="0099487F" w:rsidP="00E81B3B">
      <w:pPr>
        <w:spacing w:line="0" w:lineRule="atLeast"/>
        <w:rPr>
          <w:color w:val="000000"/>
        </w:rPr>
      </w:pPr>
      <w:r w:rsidRPr="001A3133">
        <w:rPr>
          <w:rFonts w:hint="eastAsia"/>
          <w:color w:val="000000"/>
        </w:rPr>
        <w:t xml:space="preserve">　</w:t>
      </w:r>
      <w:r w:rsidR="00527256">
        <w:rPr>
          <w:rFonts w:hint="eastAsia"/>
          <w:color w:val="000000"/>
        </w:rPr>
        <w:t>R7委託第18号　愛逢橋定期点検業務委託に係る点検業務の</w:t>
      </w:r>
      <w:r w:rsidRPr="001A3133">
        <w:rPr>
          <w:rFonts w:hint="eastAsia"/>
          <w:color w:val="000000"/>
        </w:rPr>
        <w:t>条件付一般競争入札について、下記書類を添えて申請します。</w:t>
      </w:r>
    </w:p>
    <w:p w14:paraId="008B6997" w14:textId="77777777" w:rsidR="0099487F" w:rsidRPr="001A3133" w:rsidRDefault="0099487F" w:rsidP="00E81B3B">
      <w:pPr>
        <w:spacing w:line="0" w:lineRule="atLeast"/>
        <w:rPr>
          <w:color w:val="000000"/>
        </w:rPr>
      </w:pPr>
      <w:r w:rsidRPr="001A3133">
        <w:rPr>
          <w:rFonts w:hint="eastAsia"/>
          <w:color w:val="000000"/>
        </w:rPr>
        <w:t xml:space="preserve">　なお、申請書及び添付書類の記載事項については事実と相違ありません。</w:t>
      </w:r>
    </w:p>
    <w:p w14:paraId="7F5E7B33" w14:textId="77777777" w:rsidR="0099487F" w:rsidRPr="001A3133" w:rsidRDefault="0099487F" w:rsidP="00E81B3B">
      <w:pPr>
        <w:spacing w:line="0" w:lineRule="atLeast"/>
        <w:rPr>
          <w:color w:val="000000"/>
        </w:rPr>
      </w:pPr>
    </w:p>
    <w:p w14:paraId="66A96051" w14:textId="77777777" w:rsidR="0099487F" w:rsidRPr="001A3133" w:rsidRDefault="0099487F" w:rsidP="00E81B3B">
      <w:pPr>
        <w:spacing w:line="0" w:lineRule="atLeast"/>
        <w:jc w:val="center"/>
        <w:rPr>
          <w:color w:val="000000"/>
        </w:rPr>
      </w:pPr>
      <w:r w:rsidRPr="001A3133">
        <w:rPr>
          <w:rFonts w:hint="eastAsia"/>
          <w:color w:val="000000"/>
        </w:rPr>
        <w:t>記</w:t>
      </w:r>
    </w:p>
    <w:p w14:paraId="0AE0F47F" w14:textId="77777777" w:rsidR="0099487F" w:rsidRPr="001A3133" w:rsidRDefault="0099487F" w:rsidP="00E81B3B">
      <w:pPr>
        <w:spacing w:line="0" w:lineRule="atLeast"/>
        <w:rPr>
          <w:color w:val="000000"/>
        </w:rPr>
      </w:pPr>
    </w:p>
    <w:p w14:paraId="73106348" w14:textId="77777777" w:rsidR="0099487F" w:rsidRPr="001A3133" w:rsidRDefault="0099487F" w:rsidP="00E81B3B">
      <w:pPr>
        <w:spacing w:line="0" w:lineRule="atLeast"/>
        <w:rPr>
          <w:color w:val="000000"/>
        </w:rPr>
      </w:pPr>
      <w:r w:rsidRPr="001A3133">
        <w:rPr>
          <w:rFonts w:hint="eastAsia"/>
          <w:color w:val="000000"/>
        </w:rPr>
        <w:t>１　地方自治法施行令（昭和22年政令第16号）第167条の４の規定に該当する者でないこと。</w:t>
      </w:r>
    </w:p>
    <w:p w14:paraId="609D82C1" w14:textId="1FC4D9F4" w:rsidR="009B0AAF" w:rsidRPr="001A3133" w:rsidRDefault="009B0AAF" w:rsidP="00E81B3B">
      <w:pPr>
        <w:spacing w:line="0" w:lineRule="atLeast"/>
        <w:ind w:left="210" w:hangingChars="100" w:hanging="210"/>
      </w:pPr>
      <w:r w:rsidRPr="001A3133">
        <w:rPr>
          <w:rFonts w:hint="eastAsia"/>
        </w:rPr>
        <w:t>２　会社更生法（平成</w:t>
      </w:r>
      <w:r w:rsidRPr="001A3133">
        <w:t>14年法律第154号）又は民事再生法（平成11年法律第225号）に基づき更生手続開始又は民事再生手続開始の申立てがなされている者でないこと。</w:t>
      </w:r>
    </w:p>
    <w:p w14:paraId="15AE22CC" w14:textId="77777777" w:rsidR="009B0AAF" w:rsidRPr="001A3133" w:rsidRDefault="009B0AAF" w:rsidP="00E81B3B">
      <w:pPr>
        <w:spacing w:line="0" w:lineRule="atLeast"/>
      </w:pPr>
      <w:r w:rsidRPr="001A3133">
        <w:rPr>
          <w:rFonts w:hint="eastAsia"/>
        </w:rPr>
        <w:t>３　開札の日の６ヶ月以前に、金融機関等において不渡り手形等を出した者でないこと。</w:t>
      </w:r>
    </w:p>
    <w:p w14:paraId="5479A92D" w14:textId="77777777" w:rsidR="009B0AAF" w:rsidRPr="001A3133" w:rsidRDefault="009B0AAF" w:rsidP="001A3133">
      <w:pPr>
        <w:spacing w:line="0" w:lineRule="atLeast"/>
        <w:ind w:left="210" w:hangingChars="100" w:hanging="210"/>
      </w:pPr>
      <w:r w:rsidRPr="001A3133">
        <w:rPr>
          <w:rFonts w:hint="eastAsia"/>
        </w:rPr>
        <w:t>４　佐賀県及び神埼市発注の契約に係る入札参加資格停止又は指名停止処分を受けている者でないこと。</w:t>
      </w:r>
    </w:p>
    <w:p w14:paraId="5A5BFE9C" w14:textId="77777777" w:rsidR="009B0AAF" w:rsidRPr="001A3133" w:rsidRDefault="009B0AAF" w:rsidP="00E81B3B">
      <w:pPr>
        <w:spacing w:line="0" w:lineRule="atLeast"/>
      </w:pPr>
    </w:p>
    <w:p w14:paraId="164389A8" w14:textId="77777777" w:rsidR="009B0AAF" w:rsidRPr="001A3133" w:rsidRDefault="009B0AAF" w:rsidP="00E81B3B">
      <w:pPr>
        <w:spacing w:line="0" w:lineRule="atLeast"/>
      </w:pPr>
      <w:r w:rsidRPr="001A3133">
        <w:rPr>
          <w:rFonts w:hint="eastAsia"/>
        </w:rPr>
        <w:t>＜誓約事項＞</w:t>
      </w:r>
    </w:p>
    <w:p w14:paraId="3804A37C" w14:textId="77777777" w:rsidR="009B0AAF" w:rsidRPr="001A3133" w:rsidRDefault="009B0AAF" w:rsidP="00E81B3B">
      <w:pPr>
        <w:spacing w:line="0" w:lineRule="atLeast"/>
      </w:pPr>
      <w:r w:rsidRPr="001A3133">
        <w:rPr>
          <w:rFonts w:hint="eastAsia"/>
        </w:rPr>
        <w:t xml:space="preserve">　下記の事項について誓約します。</w:t>
      </w:r>
    </w:p>
    <w:p w14:paraId="2500A164" w14:textId="77777777" w:rsidR="009B0AAF" w:rsidRPr="001A3133" w:rsidRDefault="009B0AAF" w:rsidP="00E81B3B">
      <w:pPr>
        <w:spacing w:line="0" w:lineRule="atLeast"/>
      </w:pPr>
      <w:r w:rsidRPr="001A3133">
        <w:rPr>
          <w:rFonts w:hint="eastAsia"/>
        </w:rPr>
        <w:t xml:space="preserve">　また、神埼市が必要な場合には、神埼警察署へ照会することについて承諾します。</w:t>
      </w:r>
    </w:p>
    <w:p w14:paraId="243C4EE6" w14:textId="77777777" w:rsidR="009B0AAF" w:rsidRPr="001A3133" w:rsidRDefault="009B0AAF" w:rsidP="00E81B3B">
      <w:pPr>
        <w:spacing w:line="0" w:lineRule="atLeast"/>
        <w:ind w:left="210" w:hangingChars="100" w:hanging="210"/>
      </w:pPr>
      <w:r w:rsidRPr="001A3133">
        <w:rPr>
          <w:rFonts w:hint="eastAsia"/>
        </w:rPr>
        <w:t>１　自己又は自社の役員等が、次のいずれにも該当する者でないこと、及び次のイからキまでに掲げる者が、その経営に実質的に関与していないこと。</w:t>
      </w:r>
    </w:p>
    <w:p w14:paraId="38AB91AA" w14:textId="441B3003" w:rsidR="009B0AAF" w:rsidRPr="001A3133" w:rsidRDefault="009B0AAF" w:rsidP="00E81B3B">
      <w:pPr>
        <w:spacing w:line="0" w:lineRule="atLeast"/>
        <w:ind w:leftChars="100" w:left="420" w:hangingChars="100" w:hanging="210"/>
      </w:pPr>
      <w:r w:rsidRPr="001A3133">
        <w:rPr>
          <w:rFonts w:hint="eastAsia"/>
        </w:rPr>
        <w:t>ア　暴力団（暴力団員による不当な行為の防止等に関する法律（平成３年法律第</w:t>
      </w:r>
      <w:r w:rsidRPr="001A3133">
        <w:t>77号）第２条第２号）に規定する暴力団をいう。以下同じ。）</w:t>
      </w:r>
    </w:p>
    <w:p w14:paraId="290004DF" w14:textId="2D7EAB7E" w:rsidR="009B0AAF" w:rsidRPr="001A3133" w:rsidRDefault="009B0AAF" w:rsidP="00E81B3B">
      <w:pPr>
        <w:spacing w:line="0" w:lineRule="atLeast"/>
        <w:ind w:leftChars="100" w:left="420" w:hangingChars="100" w:hanging="210"/>
      </w:pPr>
      <w:r w:rsidRPr="001A3133">
        <w:rPr>
          <w:rFonts w:hint="eastAsia"/>
        </w:rPr>
        <w:t>イ　暴力団員（暴力団員による不当な行為の防止に関する法律第２条第６号に規定する暴力団をいう。以下同じ。）</w:t>
      </w:r>
    </w:p>
    <w:p w14:paraId="00C797E3" w14:textId="371618C0" w:rsidR="009B0AAF" w:rsidRPr="001A3133" w:rsidRDefault="009B0AAF" w:rsidP="00E81B3B">
      <w:pPr>
        <w:spacing w:line="0" w:lineRule="atLeast"/>
        <w:ind w:leftChars="100" w:left="210"/>
      </w:pPr>
      <w:r w:rsidRPr="001A3133">
        <w:rPr>
          <w:rFonts w:hint="eastAsia"/>
        </w:rPr>
        <w:t>ウ　暴力団員でなくなった日から５年を経過しない者</w:t>
      </w:r>
    </w:p>
    <w:p w14:paraId="041A8DC6" w14:textId="65C04164" w:rsidR="009B0AAF" w:rsidRPr="001A3133" w:rsidRDefault="009B0AAF" w:rsidP="00E81B3B">
      <w:pPr>
        <w:spacing w:line="0" w:lineRule="atLeast"/>
        <w:ind w:leftChars="100" w:left="420" w:hangingChars="100" w:hanging="210"/>
      </w:pPr>
      <w:r w:rsidRPr="001A3133">
        <w:rPr>
          <w:rFonts w:hint="eastAsia"/>
        </w:rPr>
        <w:t>エ　自己、自社若しくは第三者の不正な利益を図る目的又は第三者に損害を与える目的をもって暴力団又は暴力団員を利用している者</w:t>
      </w:r>
    </w:p>
    <w:p w14:paraId="09BDA227" w14:textId="69B3389B" w:rsidR="009B0AAF" w:rsidRPr="001A3133" w:rsidRDefault="009B0AAF" w:rsidP="00E81B3B">
      <w:pPr>
        <w:spacing w:line="0" w:lineRule="atLeast"/>
        <w:ind w:leftChars="100" w:left="420" w:hangingChars="100" w:hanging="210"/>
      </w:pPr>
      <w:r w:rsidRPr="001A3133">
        <w:rPr>
          <w:rFonts w:hint="eastAsia"/>
        </w:rPr>
        <w:t>オ　暴力団又は暴力団員に対して資金等を提供し、又は便宜を供与する等、直接的又は積極的に暴力団の維持運営に協力し、又は関与している者</w:t>
      </w:r>
    </w:p>
    <w:p w14:paraId="4B025A23" w14:textId="6A1EBFE4" w:rsidR="009B0AAF" w:rsidRPr="001A3133" w:rsidRDefault="009B0AAF" w:rsidP="00E81B3B">
      <w:pPr>
        <w:spacing w:line="0" w:lineRule="atLeast"/>
        <w:ind w:leftChars="100" w:left="210"/>
      </w:pPr>
      <w:r w:rsidRPr="001A3133">
        <w:rPr>
          <w:rFonts w:hint="eastAsia"/>
        </w:rPr>
        <w:t>カ　暴力団又は暴力団員と社会的に非難されるべき関係を有している者</w:t>
      </w:r>
    </w:p>
    <w:p w14:paraId="3448D27B" w14:textId="38B48D0F" w:rsidR="009B0AAF" w:rsidRPr="001A3133" w:rsidRDefault="009B0AAF" w:rsidP="00E81B3B">
      <w:pPr>
        <w:spacing w:line="0" w:lineRule="atLeast"/>
        <w:ind w:leftChars="100" w:left="210"/>
      </w:pPr>
      <w:r w:rsidRPr="001A3133">
        <w:rPr>
          <w:rFonts w:hint="eastAsia"/>
        </w:rPr>
        <w:t>キ　暴力団又は暴力団員であることを知りながらこれを利用している者</w:t>
      </w:r>
    </w:p>
    <w:p w14:paraId="2ED89894" w14:textId="77777777" w:rsidR="00E81B3B" w:rsidRPr="001A3133" w:rsidRDefault="00E81B3B" w:rsidP="00E81B3B">
      <w:pPr>
        <w:spacing w:line="0" w:lineRule="atLeast"/>
      </w:pPr>
    </w:p>
    <w:p w14:paraId="4903AB0B" w14:textId="03E0BE91" w:rsidR="007E4998" w:rsidRPr="001A3133" w:rsidRDefault="007E4998" w:rsidP="00E81B3B">
      <w:pPr>
        <w:spacing w:line="0" w:lineRule="atLeast"/>
      </w:pPr>
    </w:p>
    <w:p w14:paraId="3EEA97BE" w14:textId="2B5057D1" w:rsidR="001A3133" w:rsidRPr="001A3133" w:rsidRDefault="001A3133" w:rsidP="00E81B3B">
      <w:pPr>
        <w:spacing w:line="0" w:lineRule="atLeast"/>
      </w:pPr>
    </w:p>
    <w:p w14:paraId="4445B648" w14:textId="70AE0019" w:rsidR="001A3133" w:rsidRPr="001A3133" w:rsidRDefault="001A3133">
      <w:pPr>
        <w:widowControl/>
        <w:wordWrap/>
        <w:overflowPunct/>
        <w:autoSpaceDE/>
        <w:autoSpaceDN/>
        <w:jc w:val="left"/>
      </w:pPr>
    </w:p>
    <w:sectPr w:rsidR="001A3133" w:rsidRPr="001A3133" w:rsidSect="0099487F">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3206" w14:textId="77777777" w:rsidR="008D2470" w:rsidRDefault="008D2470" w:rsidP="008D2470">
      <w:r>
        <w:separator/>
      </w:r>
    </w:p>
  </w:endnote>
  <w:endnote w:type="continuationSeparator" w:id="0">
    <w:p w14:paraId="2A2A091B" w14:textId="77777777" w:rsidR="008D2470" w:rsidRDefault="008D2470" w:rsidP="008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3E59" w14:textId="77777777" w:rsidR="008D2470" w:rsidRDefault="008D2470" w:rsidP="008D2470">
      <w:r>
        <w:separator/>
      </w:r>
    </w:p>
  </w:footnote>
  <w:footnote w:type="continuationSeparator" w:id="0">
    <w:p w14:paraId="5749CB12" w14:textId="77777777" w:rsidR="008D2470" w:rsidRDefault="008D2470" w:rsidP="008D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E"/>
    <w:rsid w:val="0009157F"/>
    <w:rsid w:val="001971BE"/>
    <w:rsid w:val="001A3133"/>
    <w:rsid w:val="001A3841"/>
    <w:rsid w:val="00301BD1"/>
    <w:rsid w:val="003560AD"/>
    <w:rsid w:val="00421262"/>
    <w:rsid w:val="004F11A0"/>
    <w:rsid w:val="00527256"/>
    <w:rsid w:val="006704E4"/>
    <w:rsid w:val="007E4998"/>
    <w:rsid w:val="00880201"/>
    <w:rsid w:val="008D2470"/>
    <w:rsid w:val="0099487F"/>
    <w:rsid w:val="009B0AAF"/>
    <w:rsid w:val="00A21DF1"/>
    <w:rsid w:val="00B30600"/>
    <w:rsid w:val="00C5350E"/>
    <w:rsid w:val="00E81B3B"/>
    <w:rsid w:val="00F06C15"/>
    <w:rsid w:val="00FE3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85C7E5"/>
  <w15:chartTrackingRefBased/>
  <w15:docId w15:val="{57149CC4-4F34-486E-B9D1-C63206A2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87F"/>
    <w:pPr>
      <w:widowControl w:val="0"/>
      <w:wordWrap w:val="0"/>
      <w:overflowPunct w:val="0"/>
      <w:autoSpaceDE w:val="0"/>
      <w:autoSpaceDN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470"/>
    <w:pPr>
      <w:tabs>
        <w:tab w:val="center" w:pos="4252"/>
        <w:tab w:val="right" w:pos="8504"/>
      </w:tabs>
      <w:snapToGrid w:val="0"/>
    </w:pPr>
  </w:style>
  <w:style w:type="character" w:customStyle="1" w:styleId="a4">
    <w:name w:val="ヘッダー (文字)"/>
    <w:basedOn w:val="a0"/>
    <w:link w:val="a3"/>
    <w:uiPriority w:val="99"/>
    <w:rsid w:val="008D2470"/>
    <w:rPr>
      <w:rFonts w:ascii="ＭＳ 明朝" w:eastAsia="ＭＳ 明朝" w:hAnsi="ＭＳ 明朝" w:cs="Times New Roman"/>
      <w:szCs w:val="20"/>
    </w:rPr>
  </w:style>
  <w:style w:type="paragraph" w:styleId="a5">
    <w:name w:val="footer"/>
    <w:basedOn w:val="a"/>
    <w:link w:val="a6"/>
    <w:uiPriority w:val="99"/>
    <w:unhideWhenUsed/>
    <w:rsid w:val="008D2470"/>
    <w:pPr>
      <w:tabs>
        <w:tab w:val="center" w:pos="4252"/>
        <w:tab w:val="right" w:pos="8504"/>
      </w:tabs>
      <w:snapToGrid w:val="0"/>
    </w:pPr>
  </w:style>
  <w:style w:type="character" w:customStyle="1" w:styleId="a6">
    <w:name w:val="フッター (文字)"/>
    <w:basedOn w:val="a0"/>
    <w:link w:val="a5"/>
    <w:uiPriority w:val="99"/>
    <w:rsid w:val="008D2470"/>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F0E5-C6D7-434F-9C92-212EDEE3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栁 恒有</dc:creator>
  <cp:keywords/>
  <dc:description/>
  <cp:lastModifiedBy>藤原　菜々子</cp:lastModifiedBy>
  <cp:revision>8</cp:revision>
  <cp:lastPrinted>2025-12-05T11:51:00Z</cp:lastPrinted>
  <dcterms:created xsi:type="dcterms:W3CDTF">2022-07-04T11:53:00Z</dcterms:created>
  <dcterms:modified xsi:type="dcterms:W3CDTF">2025-12-15T08:06:00Z</dcterms:modified>
</cp:coreProperties>
</file>